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主任医师(正高)-神经内科学(正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1" w:name="_GoBack_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男，22岁，因“走路不稳20年，手足徐动伴发音不清15年，不能独立行走13年”来诊。查体：智力正常，眼震，眼球运动迟缓，全身肌张力障碍，手足徐动，不能站立、行走，腱反射低下，病理反射可疑阳性。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明确诊断，应检查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免疫球蛋白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脂和脂蛋白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清辅酶Q10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清维生素E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清维生素B</w:t>
      </w:r>
      <w:r>
        <w:drawing>
          <wp:inline distT="0" distB="0" distL="0" distR="0">
            <wp:extent cx="152416" cy="152416"/>
            <wp:effectExtent l="0" t="0" r="0" b="0"/>
            <wp:docPr id="1259" name="_x0000_i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_x0000_i228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血清植烷酸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血清铜蓝蛋白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" w:name="_GoBack_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性，65岁，既往患有糖尿病史10年，近半年来出现行走不稳，如踏棉花感。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入院后行如图所示的查体。此项检查称为 ( )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7"/>
          <w:headerReference w:type="first" r:id="rId8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 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60" name="_x0000_i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_x0000_i228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61" name="_x0000_i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_x0000_i2285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362218" cy="1438426"/>
            <wp:effectExtent l="0" t="0" r="0" b="0"/>
            <wp:docPr id="1262" name="_x0000_i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_x0000_i2286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218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痛觉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触觉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运动觉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两点辨别觉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振动觉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3.</w:t>
      </w:r>
      <w:bookmarkStart w:id="3" w:name="_GoBack_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男，65岁，因“四肢无力5个月”来诊。四肢近端明显，上楼困难、行走费力；劳累后症状加重，休息不能缓解；无晨轻暮重，不伴吞咽、咀嚼困难及肌肉萎缩。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有助于诊断的检查有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脑电图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胸部CT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脊髓MRI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针极肌电图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2"/>
          <w:headerReference w:type="first" r:id="rId13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重复电刺激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新斯的明试验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4.</w:t>
      </w:r>
      <w:bookmarkStart w:id="4" w:name="_GoBack_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17岁。入院前1d无明显诱因出现精神行为异常，表现为说话缓慢，傻笑，幻听，凌晨起床洗澡等，入院前9h出现发作性抽搐伴意识丧失。既往体健。查体：BP 120／75mmHg；心、肺、腹大致正常；嗜睡，脑神经检查未见明显异常；四肢可见自主活动，肌张力稍低，双上肢腱反射正常，双下肢腱反射稍活跃；感觉及共济检查大致正常，双侧病理反射未引出；颈抵抗，颏胸距1～2横指，克尼格征（-）。腰椎穿刺：压力210mmH</w:t>
      </w:r>
      <w:r>
        <w:drawing>
          <wp:inline distT="0" distB="0" distL="0" distR="0">
            <wp:extent cx="95260" cy="152416"/>
            <wp:effectExtent l="0" t="0" r="0" b="0"/>
            <wp:docPr id="1263" name="_x0000_i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_x0000_i2287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O，蛋白0.4g／L，氯化物117mmol／L，糖3.98mmol／L，WBC 12×10</w:t>
      </w:r>
      <w:r>
        <w:drawing>
          <wp:inline distT="0" distB="0" distL="0" distR="0">
            <wp:extent cx="95260" cy="171468"/>
            <wp:effectExtent l="0" t="0" r="0" b="0"/>
            <wp:docPr id="1264" name="_x0000_i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_x0000_i2288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以单核细胞为主，RBC 0／L；IgG、IgA、IgM均正常；涂片检查未见隐球菌及脑膜炎双球菌，抗酸染色（-）。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可能的诊断是(  )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病毒性脑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桥本脑病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细菌性脑膜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结核性脑膜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播散性脑脊髓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GBS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边缘性脑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5" w:name="_GoBack_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77岁，有糖尿病史3年，高血压病史5年 因左侧肢体无力1天入院。查体神志清楚，右侧同向偏盲，右侧轻度中枢性面瘫，右侧肢肌力4级，行头颅CT出现如图所示病灶。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6"/>
          <w:headerReference w:type="first" r:id="rId17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drawing>
          <wp:inline distT="0" distB="0" distL="0" distR="0">
            <wp:extent cx="1467004" cy="1438426"/>
            <wp:effectExtent l="0" t="0" r="0" b="0"/>
            <wp:docPr id="1265" name="_x0000_i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_x0000_i2289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7004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705384" cy="2772066"/>
            <wp:effectExtent l="0" t="0" r="0" b="0"/>
            <wp:docPr id="1266" name="_x0000_i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_x0000_i2290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384" cy="27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 ( )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颅脑肿瘤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颅内感染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脑梗死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多发性硬化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出血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6" w:name="_GoBack_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60岁，既往患有高血压病史11年，早晨起床时发现意识不清，被家属送到医院。入院后行如图所示的查体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此项检查称为 ( )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67" name="_x0000_i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_x0000_i2291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68" name="_x0000_i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_x0000_i2292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2"/>
          <w:headerReference w:type="first" r:id="rId23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Romberg征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Lasegue征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Kenig征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Hoffmann征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Babinski征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7.</w:t>
      </w:r>
      <w:bookmarkStart w:id="7" w:name="_GoBack_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，65岁，进行性加重的近记忆力减退，缓慢行走，交谈能力减退，付错钱。CT表现如图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 ( )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 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867326" cy="2905430"/>
            <wp:effectExtent l="0" t="0" r="0" b="0"/>
            <wp:docPr id="1269" name="_x0000_i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_x0000_i2293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326" cy="29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A1zheimer病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帕金森病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抑郁症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轻度认知障碍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多发性脑梗死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.</w:t>
      </w:r>
      <w:bookmarkStart w:id="8" w:name="_GoBack_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28岁。晨起时发现右侧肢体麻木，右足疼痛。既往史：偶有心悸，2个月前突感右下肢皮肤较左侧凉，持续存在。查体：意识清楚；心界不大，心律齐，各瓣膜区未闻及杂音；左侧肢体肌力5级，右上肢肌力4级，右下肢肌力2级，右侧肢体针刺痛觉减退，右侧膝跳反射活跃，右侧巴宾斯基征(+)。颅脑MRI:左侧基底节区斑片状T2高信号影，见图145、图146。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5"/>
          <w:headerReference w:type="first" r:id="rId26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800644" cy="3562724"/>
            <wp:effectExtent l="0" t="0" r="0" b="0"/>
            <wp:docPr id="1270" name="_x0000_i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_x0000_i2294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644" cy="35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991164" cy="3553198"/>
            <wp:effectExtent l="0" t="0" r="0" b="0"/>
            <wp:docPr id="1271" name="_x0000_i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_x0000_i2295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164" cy="35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了明确卒中病因，患者须检查（  ）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管影像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电图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24h动态心电图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寡克隆区带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组织活检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9"/>
          <w:headerReference w:type="first" r:id="rId30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认知功能评价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9" w:name="_GoBack_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45岁。7d前干农活时突发四肢无力，双上肢不能提物，双下肢肌力弱，尚能独立行走，无肢体麻木及疼痛，次日出现吞咽困难，饮水呛咳，说话音调变低。症状持续无波动。3d前四肢无力加重，双手不能持物及举臂，下肢不能独立行走。患者发病以来，情绪焦虑，精神较差，进半流质饮食，睡眠欠佳，解大小便费力。14年前患甲状腺功能亢进，自诉已治愈。病前1个月有上呼吸道感染史，无发热。否认高血压、糖尿病病史，否认食物、药物中毒史，无类似疾病家族史，否认昆虫叮咬史。查体：BP 120/75mmHg；HR76次／分，律齐；双肺无啰音；腹软，双下肢无水肿。神经系统查体：意识清楚，说话音调变低，构音不清，高级皮质功能正常；双瞳孔等大正圆，直径约3mm，直接、间接对光反射灵敏；双侧眼球运动正常，无眼震；双侧额面纹对称，示齿不偏，双侧咽反射减弱，伸舌居中；四肢肌容积正常，双上肢近端肌力3级，远端肌力3级，双下肢近端肌力4</w:t>
      </w:r>
      <w:r>
        <w:drawing>
          <wp:inline distT="0" distB="0" distL="0" distR="0">
            <wp:extent cx="95260" cy="171468"/>
            <wp:effectExtent l="0" t="0" r="0" b="0"/>
            <wp:docPr id="1274" name="_x0000_i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_x0000_i2298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级，远端肌力3级，肌张力正常；未见明显肌束震颤，肌肉触诊无压痛；双侧肢体轻触觉、针刺觉、音叉振动觉正常，双上肢腱反射消失，双下肢腱反射减弱，双侧巴宾斯基征（-）；脑膜刺激征（-），双侧直腿抬高试验(+)。实验室检查：电解质、肌酶、肝、肾功能及血糖正常。心电图：正常。颅脑CT:未见明显异常。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依据现有资料，患者定位诊断考虑(  )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周围神经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神经肌肉接头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骨骼肌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后组脑神经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干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脊髓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神经根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0.</w:t>
      </w:r>
      <w:bookmarkStart w:id="10" w:name="_GoBack_9" w:colFirst="0" w:colLast="0"/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根性坐骨神经痛的下列哪项表述是正确的：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疼痛位于腰、臀部，并向股后、小腿后外侧和足外侧放射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腰椎棘突压痛(+)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颏胸试验(+)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L</w:t>
      </w:r>
      <w:r>
        <w:drawing>
          <wp:inline distT="0" distB="0" distL="0" distR="0">
            <wp:extent cx="95260" cy="152416"/>
            <wp:effectExtent l="0" t="0" r="0" b="0"/>
            <wp:docPr id="1278" name="_x0000_i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_x0000_i2302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S</w:t>
      </w:r>
      <w:r>
        <w:drawing>
          <wp:inline distT="0" distB="0" distL="0" distR="0">
            <wp:extent cx="95260" cy="152416"/>
            <wp:effectExtent l="0" t="0" r="0" b="0"/>
            <wp:docPr id="1279" name="_x0000_i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_x0000_i2303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分布区感觉减退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腰间盘脱出是最常见的病因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1.</w:t>
      </w:r>
      <w:bookmarkStart w:id="11" w:name="_GoBack_10" w:colFirst="0" w:colLast="0"/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4"/>
          <w:headerReference w:type="first" r:id="rId35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痴呆可治性病因有哪些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正常压力脑积水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神经梅毒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状腺功能低下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颅内占位性病变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维生素B</w:t>
      </w:r>
      <w:r>
        <w:drawing>
          <wp:inline distT="0" distB="0" distL="0" distR="0">
            <wp:extent cx="152416" cy="152416"/>
            <wp:effectExtent l="0" t="0" r="0" b="0"/>
            <wp:docPr id="1280" name="_x0000_i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_x0000_i230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缺乏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12" w:name="_GoBack_1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50岁，入院后。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行如图所示的反射查体征，此为何种反射 ( )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 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81" name="_x0000_i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_x0000_i2305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82" name="_x0000_i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_x0000_i2306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095490" cy="1438426"/>
            <wp:effectExtent l="0" t="0" r="0" b="0"/>
            <wp:docPr id="1283" name="_x0000_i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_x0000_i2307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5490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1284" name="_x0000_i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_x0000_i2308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0"/>
          <w:headerReference w:type="first" r:id="rId41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肱二头肌反射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跖反射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踝反射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腹壁反射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膝反射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3.</w:t>
      </w:r>
      <w:bookmarkStart w:id="13" w:name="_GoBack_12" w:colFirst="0" w:colLast="0"/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踝反射，错误的是：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反射中S</w:t>
      </w:r>
      <w:r>
        <w:drawing>
          <wp:inline distT="0" distB="0" distL="0" distR="0">
            <wp:extent cx="238150" cy="152416"/>
            <wp:effectExtent l="0" t="0" r="0" b="0"/>
            <wp:docPr id="1290" name="_x0000_i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_x0000_i2314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5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叩击跟腱引出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经腓总神经传导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是牵张反射亢进的表现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反应为足背屈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4.</w:t>
      </w:r>
      <w:bookmarkStart w:id="14" w:name="_GoBack_1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68岁。晨起做家务时突然腰部疼痛并向腹部放射，半小时后，双下肢麻木力弱，尿潴留。查体：双乳头平面以下针刺觉消失，双髋关节以下音叉振动觉、关节位置觉正常，右下肢肌力3级，左下肢肌力2级，肌张力低、腱反射迟钝，病理反射未引出。腰椎穿刺：压力120mmH</w:t>
      </w:r>
      <w:r>
        <w:drawing>
          <wp:inline distT="0" distB="0" distL="0" distR="0">
            <wp:extent cx="95260" cy="152416"/>
            <wp:effectExtent l="0" t="0" r="0" b="0"/>
            <wp:docPr id="1291" name="_x0000_i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_x0000_i2315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O，压颈试验通畅，细胞数0，蛋白20mg/L，糖3.7mmol/L,氯化物120mmol／L。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病变可能存在的部位是（  ）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颈髓髓内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胸髓髓内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颈髓髓外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胸髓髓外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延髓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腰髓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15" w:name="_GoBack_1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70岁，既往患有糖尿病史5年，近一年来出现左上肢不自主抖动，急动时明显。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入院查体出现如图所示步态，请出此患者为什么步态 ( )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3"/>
          <w:headerReference w:type="first" r:id="rId44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00414" cy="1352692"/>
            <wp:effectExtent l="0" t="0" r="0" b="0"/>
            <wp:docPr id="1296" name="_x0000_i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_x0000_i2320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414" cy="13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醉汉步态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偏瘫步态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慌张步态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剪刀样步态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跨阈步态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6.</w:t>
      </w:r>
      <w:bookmarkStart w:id="16" w:name="_GoBack_15" w:colFirst="0" w:colLast="0"/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边缘系统脑炎，叙述正确的有（  ）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与边缘系统脑炎相关的原发肿瘤是小细胞肺癌或霍奇金淋巴瘤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特征性症状是进行性痴呆及明显的记忆力障碍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副肿瘤性边缘系统脑炎所致的遗忘综合征以远记忆力损害为重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主要病理特点是大量神经元缺失及小胶质细胞增生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维生素B</w:t>
      </w:r>
      <w:r>
        <w:drawing>
          <wp:inline distT="0" distB="0" distL="0" distR="0">
            <wp:extent cx="152416" cy="152416"/>
            <wp:effectExtent l="0" t="0" r="0" b="0"/>
            <wp:docPr id="1297" name="_x0000_i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_x0000_i232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治疗可能改善遗忘综合征不断恶化的进程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17" w:name="_GoBack_1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，71岁，2年来无诱因逐渐出现行动缓慢，行走时上肢无摆动，前倾屈曲体态。双手有震颤，双侧肢体肌张力增高。无智能和感觉障碍，无锥体束损害征。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帕金森病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扭转痉挛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阿尔茨海默(Alzheimer)病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肝豆状核变性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动脉硬化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6"/>
          <w:headerReference w:type="first" r:id="rId47"/>
          <w:type w:val="nextPage"/>
          <w:pgSz w:w="11906" w:h="16838"/>
          <w:pgMar w:top="720" w:right="720" w:bottom="720" w:left="720" w:header="851" w:footer="992" w:gutter="0"/>
          <w:pgNumType w:start="10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8.</w:t>
      </w:r>
      <w:bookmarkStart w:id="18" w:name="_GoBack_17" w:colFirst="0" w:colLast="0"/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单纯疱疹病毒性脑炎患者的脑脊液改变，叙述正确的有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蛋白轻至中度升高，脑脊液可呈黄色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出现红细胞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细胞数增多，最多可达1000×10</w:t>
      </w:r>
      <w:r>
        <w:drawing>
          <wp:inline distT="0" distB="0" distL="0" distR="0">
            <wp:extent cx="95260" cy="171468"/>
            <wp:effectExtent l="0" t="0" r="0" b="0"/>
            <wp:docPr id="1298" name="_x0000_i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_x0000_i2322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糖和氧化物明显降低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细胞数增多，以淋巴细胞或单核细胞为主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19" w:name="_GoBack_1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二十岁女性，双下肢无力，排尿障碍5天入院。既往于1年前有双眼失明，曾诊断为“双侧视神经炎”，经激素、维生素B1，维生素B</w:t>
      </w:r>
      <w:r>
        <w:drawing>
          <wp:inline distT="0" distB="0" distL="0" distR="0">
            <wp:extent cx="152416" cy="152416"/>
            <wp:effectExtent l="0" t="0" r="0" b="0"/>
            <wp:docPr id="1299" name="_x0000_i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_x0000_i232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等治疗后痊愈。查体神清语利，眼底视乳头苍白，双上肢肌力5级，肌张力正常，双下肢肌力2级，肌张力低，双下肢Babinski征阳性。脐水平以下痛觉减退。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提问：可行哪些检查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脊髓MRI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腰穿脑脊液检查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视觉诱发电位(VEP)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脑干听觉诱发电位(BAEP)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体感诱发电位(SEP)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脊髓MRA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20" w:name="_GoBack_19" w:colFirst="0" w:colLast="0"/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有助于诊断维生素B</w:t>
      </w:r>
      <w:r>
        <w:drawing>
          <wp:inline distT="0" distB="0" distL="0" distR="0">
            <wp:extent cx="152416" cy="152416"/>
            <wp:effectExtent l="0" t="0" r="0" b="0"/>
            <wp:docPr id="1300" name="_x0000_i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_x0000_i232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缺乏的实验室检查包括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常规检查中红细胞计数和血红蛋白检测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清维生素B</w:t>
      </w:r>
      <w:r>
        <w:drawing>
          <wp:inline distT="0" distB="0" distL="0" distR="0">
            <wp:extent cx="152416" cy="152416"/>
            <wp:effectExtent l="0" t="0" r="0" b="0"/>
            <wp:docPr id="1301" name="_x0000_i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_x0000_i2325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水平测定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同型半胱氨酸（Hcy）水平测定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基丙二酸（MMA）水平测定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MRI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 w:rsidR="00A77B3E">
      <w:pPr>
        <w:pStyle w:val="Normal20"/>
        <w:spacing w:before="0" w:after="0" w:line="240" w:lineRule="atLeast"/>
      </w:pPr>
    </w:p>
    <w:p w:rsidR="00A77B3E">
      <w:pPr>
        <w:pStyle w:val="Normal20"/>
        <w:spacing w:before="0" w:after="0" w:line="240" w:lineRule="atLeast"/>
      </w:pPr>
      <w:r>
        <w:br/>
      </w:r>
      <w: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78137041046006040</w:t>
        </w:r>
      </w:hyperlink>
    </w:p>
    <w:p w:rsidR="00A77B3E">
      <w:pPr>
        <w:pStyle w:val="Normal20"/>
        <w:spacing w:before="0" w:after="0" w:line="240" w:lineRule="atLeast"/>
      </w:pPr>
    </w:p>
    <w:sectPr>
      <w:headerReference w:type="even" r:id="rId49"/>
      <w:headerReference w:type="first" r:id="rId50"/>
      <w:type w:val="nextPage"/>
      <w:pgSz w:w="11906" w:h="16838"/>
      <w:pgMar w:top="720" w:right="720" w:bottom="720" w:left="720" w:header="851" w:footer="992" w:gutter="0"/>
      <w:pgNumType w:start="11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673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776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header" Target="header5.xml" /><Relationship Id="rId17" Type="http://schemas.openxmlformats.org/officeDocument/2006/relationships/header" Target="header6.xml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header" Target="header7.xml" /><Relationship Id="rId23" Type="http://schemas.openxmlformats.org/officeDocument/2006/relationships/header" Target="header8.xml" /><Relationship Id="rId24" Type="http://schemas.openxmlformats.org/officeDocument/2006/relationships/image" Target="media/image11.png" /><Relationship Id="rId25" Type="http://schemas.openxmlformats.org/officeDocument/2006/relationships/header" Target="header9.xml" /><Relationship Id="rId26" Type="http://schemas.openxmlformats.org/officeDocument/2006/relationships/header" Target="header10.xml" /><Relationship Id="rId27" Type="http://schemas.openxmlformats.org/officeDocument/2006/relationships/image" Target="media/image12.png" /><Relationship Id="rId28" Type="http://schemas.openxmlformats.org/officeDocument/2006/relationships/image" Target="media/image13.png" /><Relationship Id="rId29" Type="http://schemas.openxmlformats.org/officeDocument/2006/relationships/header" Target="header11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image" Target="media/image14.png" /><Relationship Id="rId32" Type="http://schemas.openxmlformats.org/officeDocument/2006/relationships/image" Target="media/image15.png" /><Relationship Id="rId33" Type="http://schemas.openxmlformats.org/officeDocument/2006/relationships/image" Target="media/image16.png" /><Relationship Id="rId34" Type="http://schemas.openxmlformats.org/officeDocument/2006/relationships/header" Target="header13.xml" /><Relationship Id="rId35" Type="http://schemas.openxmlformats.org/officeDocument/2006/relationships/header" Target="header14.xml" /><Relationship Id="rId36" Type="http://schemas.openxmlformats.org/officeDocument/2006/relationships/image" Target="media/image17.png" /><Relationship Id="rId37" Type="http://schemas.openxmlformats.org/officeDocument/2006/relationships/image" Target="media/image18.png" /><Relationship Id="rId38" Type="http://schemas.openxmlformats.org/officeDocument/2006/relationships/image" Target="media/image19.png" /><Relationship Id="rId39" Type="http://schemas.openxmlformats.org/officeDocument/2006/relationships/image" Target="media/image20.png" /><Relationship Id="rId4" Type="http://schemas.openxmlformats.org/officeDocument/2006/relationships/customXml" Target="../customXml/item1.xml" /><Relationship Id="rId40" Type="http://schemas.openxmlformats.org/officeDocument/2006/relationships/header" Target="header15.xml" /><Relationship Id="rId41" Type="http://schemas.openxmlformats.org/officeDocument/2006/relationships/header" Target="header16.xml" /><Relationship Id="rId42" Type="http://schemas.openxmlformats.org/officeDocument/2006/relationships/image" Target="media/image21.png" /><Relationship Id="rId43" Type="http://schemas.openxmlformats.org/officeDocument/2006/relationships/header" Target="header17.xml" /><Relationship Id="rId44" Type="http://schemas.openxmlformats.org/officeDocument/2006/relationships/header" Target="header18.xml" /><Relationship Id="rId45" Type="http://schemas.openxmlformats.org/officeDocument/2006/relationships/image" Target="media/image22.png" /><Relationship Id="rId46" Type="http://schemas.openxmlformats.org/officeDocument/2006/relationships/header" Target="header19.xml" /><Relationship Id="rId47" Type="http://schemas.openxmlformats.org/officeDocument/2006/relationships/header" Target="header20.xml" /><Relationship Id="rId48" Type="http://schemas.openxmlformats.org/officeDocument/2006/relationships/hyperlink" Target="https://d.book118.com/878137041046006040" TargetMode="External" /><Relationship Id="rId49" Type="http://schemas.openxmlformats.org/officeDocument/2006/relationships/header" Target="header21.xml" /><Relationship Id="rId5" Type="http://schemas.openxmlformats.org/officeDocument/2006/relationships/customXml" Target="../customXml/item2.xml" /><Relationship Id="rId50" Type="http://schemas.openxmlformats.org/officeDocument/2006/relationships/header" Target="header22.xml" /><Relationship Id="rId51" Type="http://schemas.openxmlformats.org/officeDocument/2006/relationships/theme" Target="theme/theme1.xml" /><Relationship Id="rId52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